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A0B4" w14:textId="77777777" w:rsidR="00522C07" w:rsidRDefault="00522C07">
      <w:pPr>
        <w:rPr>
          <w:rFonts w:ascii="Segoe UI" w:hAnsi="Segoe UI" w:cs="Segoe UI"/>
          <w:b/>
          <w:sz w:val="22"/>
        </w:rPr>
      </w:pPr>
    </w:p>
    <w:p w14:paraId="51960A92" w14:textId="1ABB739D" w:rsidR="00045688" w:rsidRPr="004B76D9" w:rsidRDefault="00556E7F">
      <w:pPr>
        <w:rPr>
          <w:rFonts w:ascii="Segoe UI" w:hAnsi="Segoe UI" w:cs="Segoe UI"/>
          <w:b/>
          <w:sz w:val="22"/>
        </w:rPr>
      </w:pPr>
      <w:r w:rsidRPr="004B76D9">
        <w:rPr>
          <w:rFonts w:ascii="Segoe UI" w:hAnsi="Segoe UI" w:cs="Segoe UI"/>
          <w:b/>
          <w:sz w:val="22"/>
        </w:rPr>
        <w:t>Erklärung gem</w:t>
      </w:r>
      <w:r w:rsidR="00D365A5">
        <w:rPr>
          <w:rFonts w:ascii="Segoe UI" w:hAnsi="Segoe UI" w:cs="Segoe UI"/>
          <w:b/>
          <w:sz w:val="22"/>
        </w:rPr>
        <w:t>äß</w:t>
      </w:r>
      <w:r w:rsidRPr="004B76D9">
        <w:rPr>
          <w:rFonts w:ascii="Segoe UI" w:hAnsi="Segoe UI" w:cs="Segoe UI"/>
          <w:b/>
          <w:sz w:val="22"/>
        </w:rPr>
        <w:t xml:space="preserve"> § </w:t>
      </w:r>
      <w:r w:rsidR="00587C87" w:rsidRPr="004B76D9">
        <w:rPr>
          <w:rFonts w:ascii="Segoe UI" w:hAnsi="Segoe UI" w:cs="Segoe UI"/>
          <w:b/>
          <w:sz w:val="22"/>
        </w:rPr>
        <w:t>8</w:t>
      </w:r>
      <w:r w:rsidRPr="004B76D9">
        <w:rPr>
          <w:rFonts w:ascii="Segoe UI" w:hAnsi="Segoe UI" w:cs="Segoe UI"/>
          <w:b/>
          <w:sz w:val="22"/>
        </w:rPr>
        <w:t xml:space="preserve"> Abs</w:t>
      </w:r>
      <w:r w:rsidR="00D365A5">
        <w:rPr>
          <w:rFonts w:ascii="Segoe UI" w:hAnsi="Segoe UI" w:cs="Segoe UI"/>
          <w:b/>
          <w:sz w:val="22"/>
        </w:rPr>
        <w:t>atz</w:t>
      </w:r>
      <w:r w:rsidRPr="004B76D9">
        <w:rPr>
          <w:rFonts w:ascii="Segoe UI" w:hAnsi="Segoe UI" w:cs="Segoe UI"/>
          <w:b/>
          <w:sz w:val="22"/>
        </w:rPr>
        <w:t xml:space="preserve"> 1 Nr. </w:t>
      </w:r>
      <w:r w:rsidR="00587C87" w:rsidRPr="004B76D9">
        <w:rPr>
          <w:rFonts w:ascii="Segoe UI" w:hAnsi="Segoe UI" w:cs="Segoe UI"/>
          <w:b/>
          <w:sz w:val="22"/>
        </w:rPr>
        <w:t>5</w:t>
      </w:r>
      <w:r w:rsidRPr="004B76D9">
        <w:rPr>
          <w:rFonts w:ascii="Segoe UI" w:hAnsi="Segoe UI" w:cs="Segoe UI"/>
          <w:b/>
          <w:sz w:val="22"/>
        </w:rPr>
        <w:t xml:space="preserve"> der Habilitationsordnung</w:t>
      </w:r>
    </w:p>
    <w:p w14:paraId="3AF29342" w14:textId="77777777" w:rsidR="004B76D9" w:rsidRDefault="004B76D9">
      <w:pPr>
        <w:rPr>
          <w:rFonts w:ascii="Segoe UI" w:hAnsi="Segoe UI" w:cs="Segoe UI"/>
          <w:b/>
          <w:sz w:val="22"/>
        </w:rPr>
      </w:pPr>
    </w:p>
    <w:p w14:paraId="76286B2E" w14:textId="07E55A27" w:rsidR="00587C87" w:rsidRPr="004B76D9" w:rsidRDefault="00522C07">
      <w:pPr>
        <w:rPr>
          <w:rFonts w:ascii="Segoe UI" w:hAnsi="Segoe UI" w:cs="Segoe UI"/>
          <w:b/>
          <w:sz w:val="22"/>
        </w:rPr>
      </w:pPr>
      <w:r w:rsidRPr="0071696F">
        <w:rPr>
          <w:rFonts w:ascii="Segoe UI" w:hAnsi="Segoe UI" w:cs="Segoe UI"/>
          <w:b/>
          <w:sz w:val="22"/>
        </w:rPr>
        <w:br/>
      </w:r>
      <w:r w:rsidR="004B76D9">
        <w:rPr>
          <w:rFonts w:ascii="Segoe UI" w:hAnsi="Segoe UI" w:cs="Segoe UI"/>
          <w:b/>
          <w:sz w:val="22"/>
        </w:rPr>
        <w:t xml:space="preserve">Übereinstimmung </w:t>
      </w:r>
      <w:r w:rsidR="00D365A5">
        <w:rPr>
          <w:rFonts w:ascii="Segoe UI" w:hAnsi="Segoe UI" w:cs="Segoe UI"/>
          <w:b/>
          <w:sz w:val="22"/>
        </w:rPr>
        <w:t xml:space="preserve">der </w:t>
      </w:r>
      <w:r w:rsidR="004B76D9">
        <w:rPr>
          <w:rFonts w:ascii="Segoe UI" w:hAnsi="Segoe UI" w:cs="Segoe UI"/>
          <w:b/>
          <w:sz w:val="22"/>
        </w:rPr>
        <w:t>schriftliche</w:t>
      </w:r>
      <w:r w:rsidR="00D365A5">
        <w:rPr>
          <w:rFonts w:ascii="Segoe UI" w:hAnsi="Segoe UI" w:cs="Segoe UI"/>
          <w:b/>
          <w:sz w:val="22"/>
        </w:rPr>
        <w:t>n</w:t>
      </w:r>
      <w:r w:rsidR="004B76D9">
        <w:rPr>
          <w:rFonts w:ascii="Segoe UI" w:hAnsi="Segoe UI" w:cs="Segoe UI"/>
          <w:b/>
          <w:sz w:val="22"/>
        </w:rPr>
        <w:t xml:space="preserve"> und </w:t>
      </w:r>
      <w:r w:rsidR="00D365A5">
        <w:rPr>
          <w:rFonts w:ascii="Segoe UI" w:hAnsi="Segoe UI" w:cs="Segoe UI"/>
          <w:b/>
          <w:sz w:val="22"/>
        </w:rPr>
        <w:t xml:space="preserve">der </w:t>
      </w:r>
      <w:r w:rsidR="004B76D9">
        <w:rPr>
          <w:rFonts w:ascii="Segoe UI" w:hAnsi="Segoe UI" w:cs="Segoe UI"/>
          <w:b/>
          <w:sz w:val="22"/>
        </w:rPr>
        <w:t>elektronische</w:t>
      </w:r>
      <w:r w:rsidR="00D365A5">
        <w:rPr>
          <w:rFonts w:ascii="Segoe UI" w:hAnsi="Segoe UI" w:cs="Segoe UI"/>
          <w:b/>
          <w:sz w:val="22"/>
        </w:rPr>
        <w:t>n Fassung der Habilitationsschrift:</w:t>
      </w:r>
    </w:p>
    <w:p w14:paraId="7244CBBF" w14:textId="15DB3C01" w:rsidR="00587C87" w:rsidRDefault="00556E7F" w:rsidP="00587C87">
      <w:pPr>
        <w:rPr>
          <w:rFonts w:ascii="Segoe UI" w:hAnsi="Segoe UI" w:cs="Segoe UI"/>
          <w:sz w:val="22"/>
        </w:rPr>
      </w:pPr>
      <w:r w:rsidRPr="00F90FCD">
        <w:rPr>
          <w:rFonts w:ascii="Segoe UI" w:hAnsi="Segoe UI" w:cs="Segoe UI"/>
          <w:sz w:val="22"/>
        </w:rPr>
        <w:t xml:space="preserve">Hiermit </w:t>
      </w:r>
      <w:r w:rsidR="00D365A5">
        <w:rPr>
          <w:rFonts w:ascii="Segoe UI" w:hAnsi="Segoe UI" w:cs="Segoe UI"/>
          <w:sz w:val="22"/>
        </w:rPr>
        <w:t>erkläre</w:t>
      </w:r>
      <w:r w:rsidR="00587C87">
        <w:rPr>
          <w:rFonts w:ascii="Segoe UI" w:hAnsi="Segoe UI" w:cs="Segoe UI"/>
          <w:sz w:val="22"/>
        </w:rPr>
        <w:t xml:space="preserve"> ich</w:t>
      </w:r>
      <w:r w:rsidR="00522C07">
        <w:rPr>
          <w:rFonts w:ascii="Segoe UI" w:hAnsi="Segoe UI" w:cs="Segoe UI"/>
          <w:sz w:val="22"/>
        </w:rPr>
        <w:t xml:space="preserve">, </w:t>
      </w:r>
      <w:sdt>
        <w:sdtPr>
          <w:rPr>
            <w:rFonts w:ascii="Segoe UI" w:hAnsi="Segoe UI" w:cs="Segoe UI"/>
            <w:sz w:val="22"/>
          </w:rPr>
          <w:id w:val="469797131"/>
          <w:placeholder>
            <w:docPart w:val="E79143251BF34A73BF1A9AD7CA04B9EB"/>
          </w:placeholder>
          <w:showingPlcHdr/>
        </w:sdtPr>
        <w:sdtEndPr/>
        <w:sdtContent>
          <w:bookmarkStart w:id="0" w:name="_GoBack"/>
          <w:r w:rsidR="00522C07">
            <w:rPr>
              <w:rStyle w:val="Platzhaltertext"/>
              <w:rFonts w:ascii="Segoe UI" w:hAnsi="Segoe UI" w:cs="Segoe UI"/>
              <w:sz w:val="22"/>
            </w:rPr>
            <w:t>Name eingeben</w:t>
          </w:r>
          <w:bookmarkEnd w:id="0"/>
        </w:sdtContent>
      </w:sdt>
      <w:r w:rsidR="00522C07">
        <w:rPr>
          <w:rFonts w:ascii="Segoe UI" w:hAnsi="Segoe UI" w:cs="Segoe UI"/>
          <w:sz w:val="22"/>
        </w:rPr>
        <w:t>, ge</w:t>
      </w:r>
      <w:r w:rsidR="00522C07" w:rsidRPr="00F90FCD">
        <w:rPr>
          <w:rFonts w:ascii="Segoe UI" w:hAnsi="Segoe UI" w:cs="Segoe UI"/>
          <w:sz w:val="22"/>
        </w:rPr>
        <w:t>boren am</w:t>
      </w:r>
      <w:r w:rsidR="00522C07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hAnsi="Segoe UI" w:cs="Segoe UI"/>
            <w:sz w:val="22"/>
          </w:rPr>
          <w:id w:val="-964189655"/>
          <w:placeholder>
            <w:docPart w:val="BFF38DC65B58424696A557D3F5905593"/>
          </w:placeholder>
        </w:sdtPr>
        <w:sdtEndPr/>
        <w:sdtContent>
          <w:sdt>
            <w:sdtPr>
              <w:rPr>
                <w:rFonts w:ascii="Segoe UI" w:hAnsi="Segoe UI" w:cs="Segoe UI"/>
                <w:sz w:val="22"/>
              </w:rPr>
              <w:id w:val="-1383868144"/>
              <w:placeholder>
                <w:docPart w:val="482A5860FDB24FF190D93C2D0E26F9B6"/>
              </w:placeholder>
              <w:showingPlcHdr/>
            </w:sdtPr>
            <w:sdtEndPr/>
            <w:sdtContent>
              <w:r w:rsidR="00522C07">
                <w:rPr>
                  <w:rStyle w:val="Platzhaltertext"/>
                  <w:rFonts w:ascii="Segoe UI" w:hAnsi="Segoe UI" w:cs="Segoe UI"/>
                  <w:sz w:val="22"/>
                </w:rPr>
                <w:t xml:space="preserve">Datum </w:t>
              </w:r>
            </w:sdtContent>
          </w:sdt>
        </w:sdtContent>
      </w:sdt>
      <w:r w:rsidR="00522C07">
        <w:rPr>
          <w:rFonts w:ascii="Segoe UI" w:hAnsi="Segoe UI" w:cs="Segoe UI"/>
          <w:sz w:val="22"/>
        </w:rPr>
        <w:t xml:space="preserve">, </w:t>
      </w:r>
      <w:r w:rsidR="00587C87">
        <w:rPr>
          <w:rFonts w:ascii="Segoe UI" w:hAnsi="Segoe UI" w:cs="Segoe UI"/>
          <w:sz w:val="22"/>
        </w:rPr>
        <w:t xml:space="preserve">dass die </w:t>
      </w:r>
      <w:r w:rsidR="00D365A5">
        <w:rPr>
          <w:rFonts w:ascii="Segoe UI" w:hAnsi="Segoe UI" w:cs="Segoe UI"/>
          <w:sz w:val="22"/>
        </w:rPr>
        <w:t>eingereichte schriftliche und elektronische Fassung meiner Habilitationsschrift</w:t>
      </w:r>
      <w:r w:rsidR="00587C87">
        <w:rPr>
          <w:rFonts w:ascii="Segoe UI" w:hAnsi="Segoe UI" w:cs="Segoe UI"/>
          <w:sz w:val="22"/>
        </w:rPr>
        <w:t xml:space="preserve"> übereinstimm</w:t>
      </w:r>
      <w:r w:rsidR="00D365A5">
        <w:rPr>
          <w:rFonts w:ascii="Segoe UI" w:hAnsi="Segoe UI" w:cs="Segoe UI"/>
          <w:sz w:val="22"/>
        </w:rPr>
        <w:t>en</w:t>
      </w:r>
      <w:r w:rsidR="00587C87">
        <w:rPr>
          <w:rFonts w:ascii="Segoe UI" w:hAnsi="Segoe UI" w:cs="Segoe UI"/>
          <w:sz w:val="22"/>
        </w:rPr>
        <w:t>.</w:t>
      </w:r>
    </w:p>
    <w:p w14:paraId="74E4814F" w14:textId="77777777" w:rsidR="0025737E" w:rsidRDefault="0025737E">
      <w:pPr>
        <w:rPr>
          <w:rFonts w:ascii="Segoe UI" w:hAnsi="Segoe UI" w:cs="Segoe UI"/>
          <w:sz w:val="22"/>
        </w:rPr>
      </w:pPr>
    </w:p>
    <w:bookmarkStart w:id="1" w:name="_Hlk65156930"/>
    <w:p w14:paraId="7E4C421D" w14:textId="2481A013" w:rsidR="00F90FCD" w:rsidRPr="00F23884" w:rsidRDefault="00583385" w:rsidP="00F90FCD">
      <w:pPr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1599902339"/>
          <w:placeholder>
            <w:docPart w:val="E9CFC7F321C642DBB77A5A7F7269AF84"/>
          </w:placeholder>
          <w:showingPlcHdr/>
        </w:sdtPr>
        <w:sdtEndPr/>
        <w:sdtContent>
          <w:r w:rsidR="00F90FCD">
            <w:rPr>
              <w:rStyle w:val="Platzhaltertext"/>
              <w:rFonts w:ascii="Segoe UI" w:hAnsi="Segoe UI" w:cs="Segoe UI"/>
              <w:sz w:val="22"/>
            </w:rPr>
            <w:t>Ort und D</w:t>
          </w:r>
          <w:r w:rsidR="00F90FCD" w:rsidRPr="00F90FCD">
            <w:rPr>
              <w:rStyle w:val="Platzhaltertext"/>
              <w:rFonts w:ascii="Segoe UI" w:hAnsi="Segoe UI" w:cs="Segoe UI"/>
              <w:sz w:val="22"/>
            </w:rPr>
            <w:t>atum</w:t>
          </w:r>
          <w:r w:rsidR="00F90FCD">
            <w:rPr>
              <w:rStyle w:val="Platzhaltertext"/>
              <w:rFonts w:ascii="Segoe UI" w:hAnsi="Segoe UI" w:cs="Segoe UI"/>
              <w:sz w:val="22"/>
            </w:rPr>
            <w:t xml:space="preserve"> eingeben</w:t>
          </w:r>
        </w:sdtContent>
      </w:sdt>
      <w:r w:rsidR="00F90FCD">
        <w:rPr>
          <w:rFonts w:ascii="Segoe UI" w:hAnsi="Segoe UI" w:cs="Segoe UI"/>
          <w:sz w:val="22"/>
        </w:rPr>
        <w:tab/>
      </w:r>
      <w:r w:rsidR="00F90FCD">
        <w:rPr>
          <w:rFonts w:ascii="Segoe UI" w:hAnsi="Segoe UI" w:cs="Segoe UI"/>
          <w:sz w:val="22"/>
        </w:rPr>
        <w:tab/>
      </w:r>
      <w:bookmarkEnd w:id="1"/>
      <w:r w:rsidR="00F90FCD">
        <w:rPr>
          <w:rFonts w:ascii="Segoe UI" w:hAnsi="Segoe UI" w:cs="Segoe UI"/>
          <w:sz w:val="22"/>
        </w:rPr>
        <w:t xml:space="preserve"> </w:t>
      </w:r>
    </w:p>
    <w:p w14:paraId="4E9153C9" w14:textId="3DF28267" w:rsidR="00F90FCD" w:rsidRPr="00F23884" w:rsidRDefault="00F90FCD" w:rsidP="00F90FCD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rt, Datum</w:t>
      </w:r>
      <w:r w:rsidRPr="00F23884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F23884">
        <w:rPr>
          <w:rFonts w:ascii="Segoe UI" w:hAnsi="Segoe UI" w:cs="Segoe UI"/>
          <w:sz w:val="22"/>
        </w:rPr>
        <w:t xml:space="preserve">Unterschrift </w:t>
      </w:r>
    </w:p>
    <w:p w14:paraId="573F3A58" w14:textId="02E8B508" w:rsidR="00F90FCD" w:rsidRDefault="00F90FCD">
      <w:pPr>
        <w:rPr>
          <w:rFonts w:ascii="Segoe UI" w:hAnsi="Segoe UI" w:cs="Segoe UI"/>
          <w:sz w:val="22"/>
        </w:rPr>
      </w:pPr>
    </w:p>
    <w:p w14:paraId="5C964D53" w14:textId="77777777" w:rsidR="004B76D9" w:rsidRDefault="004B76D9" w:rsidP="00587C87">
      <w:pPr>
        <w:rPr>
          <w:rFonts w:ascii="Segoe UI" w:hAnsi="Segoe UI" w:cs="Segoe UI"/>
          <w:b/>
          <w:sz w:val="22"/>
        </w:rPr>
      </w:pPr>
    </w:p>
    <w:p w14:paraId="0D12DDB5" w14:textId="0708183B" w:rsidR="00587C87" w:rsidRPr="004B76D9" w:rsidRDefault="00522C07" w:rsidP="00587C87">
      <w:pPr>
        <w:rPr>
          <w:rFonts w:ascii="Segoe UI" w:hAnsi="Segoe UI" w:cs="Segoe UI"/>
          <w:b/>
          <w:sz w:val="22"/>
        </w:rPr>
      </w:pPr>
      <w:r w:rsidRPr="004B76D9">
        <w:rPr>
          <w:rFonts w:ascii="Segoe UI" w:hAnsi="Segoe UI" w:cs="Segoe UI"/>
          <w:b/>
          <w:sz w:val="22"/>
        </w:rPr>
        <w:t>Abfrage</w:t>
      </w:r>
      <w:r w:rsidR="00587C87" w:rsidRPr="004B76D9">
        <w:rPr>
          <w:rFonts w:ascii="Segoe UI" w:hAnsi="Segoe UI" w:cs="Segoe UI"/>
          <w:b/>
          <w:sz w:val="22"/>
        </w:rPr>
        <w:t xml:space="preserve"> zum Einsatz einer Plagiatssoftware:</w:t>
      </w:r>
    </w:p>
    <w:p w14:paraId="121EB812" w14:textId="50E9C939" w:rsidR="00522C07" w:rsidRDefault="00522C07" w:rsidP="00587C87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Name: </w:t>
      </w:r>
      <w:sdt>
        <w:sdtPr>
          <w:rPr>
            <w:rFonts w:ascii="Segoe UI" w:hAnsi="Segoe UI" w:cs="Segoe UI"/>
            <w:sz w:val="22"/>
          </w:rPr>
          <w:id w:val="176559151"/>
          <w:placeholder>
            <w:docPart w:val="8565DE1C0AA94F278D780AFE13C285E7"/>
          </w:placeholder>
          <w:showingPlcHdr/>
        </w:sdtPr>
        <w:sdtEndPr/>
        <w:sdtContent>
          <w:r>
            <w:rPr>
              <w:rStyle w:val="Platzhaltertext"/>
              <w:rFonts w:ascii="Segoe UI" w:hAnsi="Segoe UI" w:cs="Segoe UI"/>
              <w:sz w:val="22"/>
            </w:rPr>
            <w:t>Name eingeben</w:t>
          </w:r>
        </w:sdtContent>
      </w:sdt>
    </w:p>
    <w:p w14:paraId="6C662717" w14:textId="32E1610D" w:rsidR="00522C07" w:rsidRDefault="00522C07" w:rsidP="00587C87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itel der </w:t>
      </w:r>
      <w:r w:rsidR="0025737E">
        <w:rPr>
          <w:rFonts w:ascii="Segoe UI" w:hAnsi="Segoe UI" w:cs="Segoe UI"/>
          <w:sz w:val="22"/>
        </w:rPr>
        <w:t>Habilitationsschrift</w:t>
      </w:r>
      <w:r>
        <w:rPr>
          <w:rFonts w:ascii="Segoe UI" w:hAnsi="Segoe UI" w:cs="Segoe UI"/>
          <w:sz w:val="22"/>
        </w:rPr>
        <w:t xml:space="preserve">: </w:t>
      </w:r>
      <w:sdt>
        <w:sdtPr>
          <w:rPr>
            <w:rFonts w:ascii="Segoe UI" w:hAnsi="Segoe UI" w:cs="Segoe UI"/>
            <w:sz w:val="22"/>
          </w:rPr>
          <w:id w:val="1614543949"/>
          <w:placeholder>
            <w:docPart w:val="95395E900F324391934849481469B178"/>
          </w:placeholder>
          <w:showingPlcHdr/>
        </w:sdtPr>
        <w:sdtEndPr/>
        <w:sdtContent>
          <w:r>
            <w:rPr>
              <w:rStyle w:val="Platzhaltertext"/>
              <w:rFonts w:ascii="Segoe UI" w:hAnsi="Segoe UI" w:cs="Segoe UI"/>
              <w:sz w:val="22"/>
            </w:rPr>
            <w:t>Titel eingeben</w:t>
          </w:r>
        </w:sdtContent>
      </w:sdt>
    </w:p>
    <w:p w14:paraId="65A52F42" w14:textId="26D55307" w:rsidR="00587C87" w:rsidRPr="00F90FCD" w:rsidRDefault="006C3670" w:rsidP="00587C87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ch erkläre mich mit einer Überprüfung meiner </w:t>
      </w:r>
      <w:r w:rsidR="00D365A5">
        <w:rPr>
          <w:rFonts w:ascii="Segoe UI" w:hAnsi="Segoe UI" w:cs="Segoe UI"/>
          <w:sz w:val="22"/>
        </w:rPr>
        <w:t xml:space="preserve">Habilitationsschrift </w:t>
      </w:r>
      <w:r>
        <w:rPr>
          <w:rFonts w:ascii="Segoe UI" w:hAnsi="Segoe UI" w:cs="Segoe UI"/>
          <w:sz w:val="22"/>
        </w:rPr>
        <w:t>mittels einer Plagiat</w:t>
      </w:r>
      <w:r w:rsidR="0025737E">
        <w:rPr>
          <w:rFonts w:ascii="Segoe UI" w:hAnsi="Segoe UI" w:cs="Segoe UI"/>
          <w:sz w:val="22"/>
        </w:rPr>
        <w:t>s-</w:t>
      </w:r>
      <w:r>
        <w:rPr>
          <w:rFonts w:ascii="Segoe UI" w:hAnsi="Segoe UI" w:cs="Segoe UI"/>
          <w:sz w:val="22"/>
        </w:rPr>
        <w:t xml:space="preserve">software sowie der damit verbundenen Speicherung in einer Datenbank </w:t>
      </w:r>
      <w:r w:rsidR="00D365A5">
        <w:rPr>
          <w:rFonts w:ascii="Segoe UI" w:hAnsi="Segoe UI" w:cs="Segoe UI"/>
          <w:sz w:val="22"/>
        </w:rPr>
        <w:t xml:space="preserve">des </w:t>
      </w:r>
      <w:r>
        <w:rPr>
          <w:rFonts w:ascii="Segoe UI" w:hAnsi="Segoe UI" w:cs="Segoe UI"/>
          <w:sz w:val="22"/>
        </w:rPr>
        <w:t>externe</w:t>
      </w:r>
      <w:r w:rsidR="00D365A5">
        <w:rPr>
          <w:rFonts w:ascii="Segoe UI" w:hAnsi="Segoe UI" w:cs="Segoe UI"/>
          <w:sz w:val="22"/>
        </w:rPr>
        <w:t xml:space="preserve">n </w:t>
      </w:r>
      <w:r>
        <w:rPr>
          <w:rFonts w:ascii="Segoe UI" w:hAnsi="Segoe UI" w:cs="Segoe UI"/>
          <w:sz w:val="22"/>
        </w:rPr>
        <w:t>Dienste</w:t>
      </w:r>
      <w:r w:rsidR="00D365A5">
        <w:rPr>
          <w:rFonts w:ascii="Segoe UI" w:hAnsi="Segoe UI" w:cs="Segoe UI"/>
          <w:sz w:val="22"/>
        </w:rPr>
        <w:t xml:space="preserve">s der Firma </w:t>
      </w:r>
      <w:proofErr w:type="spellStart"/>
      <w:r w:rsidR="00D365A5">
        <w:rPr>
          <w:rFonts w:ascii="Segoe UI" w:hAnsi="Segoe UI" w:cs="Segoe UI"/>
          <w:sz w:val="22"/>
        </w:rPr>
        <w:t>Turnitin</w:t>
      </w:r>
      <w:proofErr w:type="spellEnd"/>
      <w:r>
        <w:rPr>
          <w:rFonts w:ascii="Segoe UI" w:hAnsi="Segoe UI" w:cs="Segoe UI"/>
          <w:sz w:val="22"/>
        </w:rPr>
        <w:t xml:space="preserve"> einverstanden</w:t>
      </w:r>
      <w:r w:rsidR="00522C07">
        <w:rPr>
          <w:rFonts w:ascii="Segoe UI" w:hAnsi="Segoe UI" w:cs="Segoe UI"/>
          <w:sz w:val="22"/>
        </w:rPr>
        <w:t xml:space="preserve">: </w:t>
      </w:r>
    </w:p>
    <w:p w14:paraId="4B6A4C28" w14:textId="03E2D434" w:rsidR="00522C07" w:rsidRPr="00F90FCD" w:rsidRDefault="00583385" w:rsidP="00522C07">
      <w:pPr>
        <w:ind w:left="708" w:hanging="708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alias w:val="bitte zutreffendes ankreuzen"/>
          <w:tag w:val="bitte zutreffendes ankreuzen"/>
          <w:id w:val="137380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07">
            <w:rPr>
              <w:rFonts w:ascii="MS Gothic" w:eastAsia="MS Gothic" w:hAnsi="MS Gothic" w:cs="Segoe UI" w:hint="eastAsia"/>
              <w:sz w:val="22"/>
            </w:rPr>
            <w:t>☐</w:t>
          </w:r>
        </w:sdtContent>
      </w:sdt>
      <w:r w:rsidR="00522C07">
        <w:rPr>
          <w:rFonts w:ascii="Segoe UI" w:hAnsi="Segoe UI" w:cs="Segoe UI"/>
          <w:sz w:val="22"/>
        </w:rPr>
        <w:t xml:space="preserve">    </w:t>
      </w:r>
      <w:r w:rsidR="00522C07">
        <w:rPr>
          <w:rFonts w:ascii="Segoe UI" w:hAnsi="Segoe UI" w:cs="Segoe UI"/>
          <w:sz w:val="22"/>
        </w:rPr>
        <w:tab/>
        <w:t>ja</w:t>
      </w:r>
    </w:p>
    <w:p w14:paraId="7E5CB1BD" w14:textId="7F1855B4" w:rsidR="00522C07" w:rsidRPr="00F90FCD" w:rsidRDefault="00583385" w:rsidP="00522C07">
      <w:pPr>
        <w:ind w:left="708" w:hanging="708"/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alias w:val="bitte zutreffendes ankreuzen"/>
          <w:tag w:val="bitte zutreffendes ankreuzen"/>
          <w:id w:val="14314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C07">
            <w:rPr>
              <w:rFonts w:ascii="MS Gothic" w:eastAsia="MS Gothic" w:hAnsi="MS Gothic" w:cs="Segoe UI" w:hint="eastAsia"/>
              <w:sz w:val="22"/>
            </w:rPr>
            <w:t>☐</w:t>
          </w:r>
        </w:sdtContent>
      </w:sdt>
      <w:r w:rsidR="00522C07">
        <w:rPr>
          <w:rFonts w:ascii="Segoe UI" w:hAnsi="Segoe UI" w:cs="Segoe UI"/>
          <w:sz w:val="22"/>
        </w:rPr>
        <w:t xml:space="preserve">    </w:t>
      </w:r>
      <w:r w:rsidR="00522C07">
        <w:rPr>
          <w:rFonts w:ascii="Segoe UI" w:hAnsi="Segoe UI" w:cs="Segoe UI"/>
          <w:sz w:val="22"/>
        </w:rPr>
        <w:tab/>
        <w:t>nein</w:t>
      </w:r>
    </w:p>
    <w:p w14:paraId="57186FA2" w14:textId="16F8A86F" w:rsidR="00700C33" w:rsidRDefault="00700C33">
      <w:pPr>
        <w:rPr>
          <w:rFonts w:ascii="Segoe UI" w:hAnsi="Segoe UI" w:cs="Segoe UI"/>
          <w:sz w:val="22"/>
        </w:rPr>
      </w:pPr>
    </w:p>
    <w:p w14:paraId="3DD7EE10" w14:textId="77777777" w:rsidR="00522C07" w:rsidRPr="00F23884" w:rsidRDefault="00583385" w:rsidP="00522C07">
      <w:pPr>
        <w:rPr>
          <w:rFonts w:ascii="Segoe UI" w:hAnsi="Segoe UI" w:cs="Segoe UI"/>
          <w:sz w:val="22"/>
        </w:rPr>
      </w:pPr>
      <w:sdt>
        <w:sdtPr>
          <w:rPr>
            <w:rFonts w:ascii="Segoe UI" w:hAnsi="Segoe UI" w:cs="Segoe UI"/>
            <w:sz w:val="22"/>
          </w:rPr>
          <w:id w:val="-2009126421"/>
          <w:placeholder>
            <w:docPart w:val="ECB2F28946C34A859A1364A2A93FD297"/>
          </w:placeholder>
          <w:showingPlcHdr/>
        </w:sdtPr>
        <w:sdtEndPr/>
        <w:sdtContent>
          <w:r w:rsidR="00522C07">
            <w:rPr>
              <w:rStyle w:val="Platzhaltertext"/>
              <w:rFonts w:ascii="Segoe UI" w:hAnsi="Segoe UI" w:cs="Segoe UI"/>
              <w:sz w:val="22"/>
            </w:rPr>
            <w:t>Ort und D</w:t>
          </w:r>
          <w:r w:rsidR="00522C07" w:rsidRPr="00F90FCD">
            <w:rPr>
              <w:rStyle w:val="Platzhaltertext"/>
              <w:rFonts w:ascii="Segoe UI" w:hAnsi="Segoe UI" w:cs="Segoe UI"/>
              <w:sz w:val="22"/>
            </w:rPr>
            <w:t>atum</w:t>
          </w:r>
          <w:r w:rsidR="00522C07">
            <w:rPr>
              <w:rStyle w:val="Platzhaltertext"/>
              <w:rFonts w:ascii="Segoe UI" w:hAnsi="Segoe UI" w:cs="Segoe UI"/>
              <w:sz w:val="22"/>
            </w:rPr>
            <w:t xml:space="preserve"> eingeben</w:t>
          </w:r>
        </w:sdtContent>
      </w:sdt>
      <w:r w:rsidR="00522C07">
        <w:rPr>
          <w:rFonts w:ascii="Segoe UI" w:hAnsi="Segoe UI" w:cs="Segoe UI"/>
          <w:sz w:val="22"/>
        </w:rPr>
        <w:tab/>
      </w:r>
      <w:r w:rsidR="00522C07">
        <w:rPr>
          <w:rFonts w:ascii="Segoe UI" w:hAnsi="Segoe UI" w:cs="Segoe UI"/>
          <w:sz w:val="22"/>
        </w:rPr>
        <w:tab/>
        <w:t xml:space="preserve"> </w:t>
      </w:r>
    </w:p>
    <w:p w14:paraId="5C6259E7" w14:textId="19824F7A" w:rsidR="00522C07" w:rsidRPr="00F90FCD" w:rsidRDefault="00522C07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rt, Datum</w:t>
      </w:r>
      <w:r w:rsidRPr="00F23884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Pr="00F23884">
        <w:rPr>
          <w:rFonts w:ascii="Segoe UI" w:hAnsi="Segoe UI" w:cs="Segoe UI"/>
          <w:sz w:val="22"/>
        </w:rPr>
        <w:t xml:space="preserve">Unterschrift </w:t>
      </w:r>
    </w:p>
    <w:sectPr w:rsidR="00522C07" w:rsidRPr="00F90FC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06AE" w14:textId="77777777" w:rsidR="00CB54F8" w:rsidRDefault="00CB54F8" w:rsidP="00CB54F8">
      <w:pPr>
        <w:spacing w:after="0" w:line="240" w:lineRule="auto"/>
      </w:pPr>
      <w:r>
        <w:separator/>
      </w:r>
    </w:p>
  </w:endnote>
  <w:endnote w:type="continuationSeparator" w:id="0">
    <w:p w14:paraId="76D8A110" w14:textId="77777777" w:rsidR="00CB54F8" w:rsidRDefault="00CB54F8" w:rsidP="00CB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85F1" w14:textId="502D8571" w:rsidR="00E5004C" w:rsidRPr="00E5004C" w:rsidRDefault="00E5004C" w:rsidP="00E5004C">
    <w:pPr>
      <w:pStyle w:val="Fuzeile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Stand: </w:t>
    </w:r>
    <w:r w:rsidR="007C052B">
      <w:rPr>
        <w:rFonts w:ascii="Segoe UI" w:hAnsi="Segoe UI" w:cs="Segoe UI"/>
        <w:sz w:val="18"/>
        <w:szCs w:val="18"/>
      </w:rPr>
      <w:t>März</w:t>
    </w:r>
    <w:r>
      <w:rPr>
        <w:rFonts w:ascii="Segoe UI" w:hAnsi="Segoe UI" w:cs="Segoe UI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AF84" w14:textId="77777777" w:rsidR="00CB54F8" w:rsidRDefault="00CB54F8" w:rsidP="00CB54F8">
      <w:pPr>
        <w:spacing w:after="0" w:line="240" w:lineRule="auto"/>
      </w:pPr>
      <w:r>
        <w:separator/>
      </w:r>
    </w:p>
  </w:footnote>
  <w:footnote w:type="continuationSeparator" w:id="0">
    <w:p w14:paraId="726F0B40" w14:textId="77777777" w:rsidR="00CB54F8" w:rsidRDefault="00CB54F8" w:rsidP="00CB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972A" w14:textId="371E6EC6" w:rsidR="00217854" w:rsidRPr="00D7125B" w:rsidRDefault="00D7125B" w:rsidP="00D7125B">
    <w:pPr>
      <w:pStyle w:val="Kopfzeile"/>
      <w:jc w:val="right"/>
    </w:pPr>
    <w:r w:rsidRPr="00D568C8">
      <w:rPr>
        <w:rFonts w:ascii="Arial" w:hAnsi="Arial" w:cs="Arial"/>
        <w:b/>
        <w:noProof/>
        <w:sz w:val="26"/>
        <w:szCs w:val="26"/>
        <w:lang w:eastAsia="de-DE"/>
      </w:rPr>
      <w:drawing>
        <wp:inline distT="0" distB="0" distL="0" distR="0" wp14:anchorId="258C7AB9" wp14:editId="71A83412">
          <wp:extent cx="4267200" cy="570844"/>
          <wp:effectExtent l="0" t="0" r="0" b="1270"/>
          <wp:docPr id="1" name="Grafik 1" descr="Logo-Fakultät NT-cmyk-nebeneinander-rechtsbün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akultät NT-cmyk-nebeneinander-rechtsbünd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6355" cy="57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0D7"/>
    <w:multiLevelType w:val="hybridMultilevel"/>
    <w:tmpl w:val="0B9EEE2A"/>
    <w:lvl w:ilvl="0" w:tplc="AA120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E3974"/>
    <w:multiLevelType w:val="hybridMultilevel"/>
    <w:tmpl w:val="CF28E69E"/>
    <w:lvl w:ilvl="0" w:tplc="07E07FA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lFDFQKNstZ52zDD3cGfoMpW6oDXbMYiOX4N9K30dwe0cory0G4vWTq9TSeDM1B5bbHlMJX+9ePYtJO+Zn67IQ==" w:salt="K91MlEwT8rbQZpBzf/lNW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3B"/>
    <w:rsid w:val="00045688"/>
    <w:rsid w:val="000B5FE2"/>
    <w:rsid w:val="00217854"/>
    <w:rsid w:val="0025737E"/>
    <w:rsid w:val="004B76D9"/>
    <w:rsid w:val="00522C07"/>
    <w:rsid w:val="00556E7F"/>
    <w:rsid w:val="00583385"/>
    <w:rsid w:val="00587C87"/>
    <w:rsid w:val="00636551"/>
    <w:rsid w:val="006C3670"/>
    <w:rsid w:val="00700C33"/>
    <w:rsid w:val="0071696F"/>
    <w:rsid w:val="007C052B"/>
    <w:rsid w:val="00880475"/>
    <w:rsid w:val="0091582B"/>
    <w:rsid w:val="00CB54F8"/>
    <w:rsid w:val="00CE049F"/>
    <w:rsid w:val="00D365A5"/>
    <w:rsid w:val="00D7125B"/>
    <w:rsid w:val="00E5004C"/>
    <w:rsid w:val="00EB26B6"/>
    <w:rsid w:val="00F36E3B"/>
    <w:rsid w:val="00F9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B1D9B5"/>
  <w15:chartTrackingRefBased/>
  <w15:docId w15:val="{FB3ABDEE-594D-493E-9EEB-6BECFA1C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8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4F8"/>
  </w:style>
  <w:style w:type="paragraph" w:styleId="Fuzeile">
    <w:name w:val="footer"/>
    <w:basedOn w:val="Standard"/>
    <w:link w:val="FuzeileZchn"/>
    <w:uiPriority w:val="99"/>
    <w:unhideWhenUsed/>
    <w:rsid w:val="00CB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4F8"/>
  </w:style>
  <w:style w:type="character" w:styleId="Platzhaltertext">
    <w:name w:val="Placeholder Text"/>
    <w:basedOn w:val="Absatz-Standardschriftart"/>
    <w:uiPriority w:val="99"/>
    <w:semiHidden/>
    <w:rsid w:val="00F90FC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C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CFC7F321C642DBB77A5A7F7269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022CD-10C5-45F5-983B-B4A9F27199FD}"/>
      </w:docPartPr>
      <w:docPartBody>
        <w:p w:rsidR="003229D9" w:rsidRDefault="004E0A54" w:rsidP="004E0A54">
          <w:pPr>
            <w:pStyle w:val="E9CFC7F321C642DBB77A5A7F7269AF846"/>
          </w:pPr>
          <w:r>
            <w:rPr>
              <w:rStyle w:val="Platzhaltertext"/>
              <w:rFonts w:ascii="Segoe UI" w:hAnsi="Segoe UI" w:cs="Segoe UI"/>
              <w:sz w:val="22"/>
            </w:rPr>
            <w:t>Ort und D</w:t>
          </w:r>
          <w:r w:rsidRPr="00F90FCD">
            <w:rPr>
              <w:rStyle w:val="Platzhaltertext"/>
              <w:rFonts w:ascii="Segoe UI" w:hAnsi="Segoe UI" w:cs="Segoe UI"/>
              <w:sz w:val="22"/>
            </w:rPr>
            <w:t>atum</w:t>
          </w:r>
          <w:r>
            <w:rPr>
              <w:rStyle w:val="Platzhaltertext"/>
              <w:rFonts w:ascii="Segoe UI" w:hAnsi="Segoe UI" w:cs="Segoe UI"/>
              <w:sz w:val="22"/>
            </w:rPr>
            <w:t xml:space="preserve"> eingeben</w:t>
          </w:r>
        </w:p>
      </w:docPartBody>
    </w:docPart>
    <w:docPart>
      <w:docPartPr>
        <w:name w:val="ECB2F28946C34A859A1364A2A93FD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B76B2-4564-4B1D-979A-282F04C931AF}"/>
      </w:docPartPr>
      <w:docPartBody>
        <w:p w:rsidR="005048D9" w:rsidRDefault="004E0A54" w:rsidP="004E0A54">
          <w:pPr>
            <w:pStyle w:val="ECB2F28946C34A859A1364A2A93FD2971"/>
          </w:pPr>
          <w:r>
            <w:rPr>
              <w:rStyle w:val="Platzhaltertext"/>
              <w:rFonts w:ascii="Segoe UI" w:hAnsi="Segoe UI" w:cs="Segoe UI"/>
              <w:sz w:val="22"/>
            </w:rPr>
            <w:t>Ort und D</w:t>
          </w:r>
          <w:r w:rsidRPr="00F90FCD">
            <w:rPr>
              <w:rStyle w:val="Platzhaltertext"/>
              <w:rFonts w:ascii="Segoe UI" w:hAnsi="Segoe UI" w:cs="Segoe UI"/>
              <w:sz w:val="22"/>
            </w:rPr>
            <w:t>atum</w:t>
          </w:r>
          <w:r>
            <w:rPr>
              <w:rStyle w:val="Platzhaltertext"/>
              <w:rFonts w:ascii="Segoe UI" w:hAnsi="Segoe UI" w:cs="Segoe UI"/>
              <w:sz w:val="22"/>
            </w:rPr>
            <w:t xml:space="preserve"> eingeben</w:t>
          </w:r>
        </w:p>
      </w:docPartBody>
    </w:docPart>
    <w:docPart>
      <w:docPartPr>
        <w:name w:val="E79143251BF34A73BF1A9AD7CA04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3A430-9B50-48E8-975B-61B77A8FB675}"/>
      </w:docPartPr>
      <w:docPartBody>
        <w:p w:rsidR="005048D9" w:rsidRDefault="004E0A54" w:rsidP="004E0A54">
          <w:pPr>
            <w:pStyle w:val="E79143251BF34A73BF1A9AD7CA04B9EB1"/>
          </w:pPr>
          <w:r>
            <w:rPr>
              <w:rStyle w:val="Platzhaltertext"/>
              <w:rFonts w:ascii="Segoe UI" w:hAnsi="Segoe UI" w:cs="Segoe UI"/>
              <w:sz w:val="22"/>
            </w:rPr>
            <w:t>Name eingeben</w:t>
          </w:r>
        </w:p>
      </w:docPartBody>
    </w:docPart>
    <w:docPart>
      <w:docPartPr>
        <w:name w:val="BFF38DC65B58424696A557D3F590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78CB4-BD0F-4D11-8BEE-34A3F9AD19CE}"/>
      </w:docPartPr>
      <w:docPartBody>
        <w:p w:rsidR="005048D9" w:rsidRDefault="004E0A54" w:rsidP="004E0A54">
          <w:pPr>
            <w:pStyle w:val="BFF38DC65B58424696A557D3F5905593"/>
          </w:pPr>
          <w:r>
            <w:rPr>
              <w:rFonts w:ascii="Segoe UI" w:hAnsi="Segoe UI" w:cs="Segoe UI"/>
            </w:rPr>
            <w:t>Datum</w:t>
          </w:r>
        </w:p>
      </w:docPartBody>
    </w:docPart>
    <w:docPart>
      <w:docPartPr>
        <w:name w:val="482A5860FDB24FF190D93C2D0E26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938A6-B369-4CBF-B55F-FD58776D44FA}"/>
      </w:docPartPr>
      <w:docPartBody>
        <w:p w:rsidR="005048D9" w:rsidRDefault="004E0A54" w:rsidP="004E0A54">
          <w:pPr>
            <w:pStyle w:val="482A5860FDB24FF190D93C2D0E26F9B61"/>
          </w:pPr>
          <w:r>
            <w:rPr>
              <w:rStyle w:val="Platzhaltertext"/>
              <w:rFonts w:ascii="Segoe UI" w:hAnsi="Segoe UI" w:cs="Segoe UI"/>
              <w:sz w:val="22"/>
            </w:rPr>
            <w:t xml:space="preserve">Datum </w:t>
          </w:r>
        </w:p>
      </w:docPartBody>
    </w:docPart>
    <w:docPart>
      <w:docPartPr>
        <w:name w:val="8565DE1C0AA94F278D780AFE13C28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D9722-E99B-47C4-95CB-1A2DB5C1A7BE}"/>
      </w:docPartPr>
      <w:docPartBody>
        <w:p w:rsidR="005048D9" w:rsidRDefault="004E0A54" w:rsidP="004E0A54">
          <w:pPr>
            <w:pStyle w:val="8565DE1C0AA94F278D780AFE13C285E71"/>
          </w:pPr>
          <w:r>
            <w:rPr>
              <w:rStyle w:val="Platzhaltertext"/>
              <w:rFonts w:ascii="Segoe UI" w:hAnsi="Segoe UI" w:cs="Segoe UI"/>
              <w:sz w:val="22"/>
            </w:rPr>
            <w:t>Name eingeben</w:t>
          </w:r>
        </w:p>
      </w:docPartBody>
    </w:docPart>
    <w:docPart>
      <w:docPartPr>
        <w:name w:val="95395E900F324391934849481469B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32AA-605A-453B-8A4B-630323984119}"/>
      </w:docPartPr>
      <w:docPartBody>
        <w:p w:rsidR="005048D9" w:rsidRDefault="004E0A54" w:rsidP="004E0A54">
          <w:pPr>
            <w:pStyle w:val="95395E900F324391934849481469B1781"/>
          </w:pPr>
          <w:r>
            <w:rPr>
              <w:rStyle w:val="Platzhaltertext"/>
              <w:rFonts w:ascii="Segoe UI" w:hAnsi="Segoe UI" w:cs="Segoe UI"/>
              <w:sz w:val="22"/>
            </w:rPr>
            <w:t>Tite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AA"/>
    <w:rsid w:val="003229D9"/>
    <w:rsid w:val="004E0A54"/>
    <w:rsid w:val="005048D9"/>
    <w:rsid w:val="0094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A54"/>
    <w:rPr>
      <w:color w:val="808080"/>
    </w:rPr>
  </w:style>
  <w:style w:type="paragraph" w:customStyle="1" w:styleId="AEE730B05D9848FD85048E994155A412">
    <w:name w:val="AEE730B05D9848FD85048E994155A412"/>
    <w:rsid w:val="00945AAA"/>
  </w:style>
  <w:style w:type="paragraph" w:customStyle="1" w:styleId="371A38BA01594B68AAB9889D954EF166">
    <w:name w:val="371A38BA01594B68AAB9889D954EF166"/>
    <w:rsid w:val="00945AAA"/>
  </w:style>
  <w:style w:type="paragraph" w:customStyle="1" w:styleId="71803231FBEE4FBE8B6636FF54DE0BB0">
    <w:name w:val="71803231FBEE4FBE8B6636FF54DE0BB0"/>
    <w:rsid w:val="00945AAA"/>
  </w:style>
  <w:style w:type="paragraph" w:customStyle="1" w:styleId="E9CFC7F321C642DBB77A5A7F7269AF84">
    <w:name w:val="E9CFC7F321C642DBB77A5A7F7269AF84"/>
    <w:rsid w:val="00945AAA"/>
  </w:style>
  <w:style w:type="paragraph" w:customStyle="1" w:styleId="AEE730B05D9848FD85048E994155A4121">
    <w:name w:val="AEE730B05D9848FD85048E994155A4121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1">
    <w:name w:val="71803231FBEE4FBE8B6636FF54DE0BB01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1">
    <w:name w:val="E9CFC7F321C642DBB77A5A7F7269AF841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">
    <w:name w:val="C42D1DDB4EFC428B92C5C7143E6287C8"/>
    <w:rsid w:val="00945AAA"/>
  </w:style>
  <w:style w:type="paragraph" w:customStyle="1" w:styleId="F75A140147334B7DB3B3C4F5CB3D8E09">
    <w:name w:val="F75A140147334B7DB3B3C4F5CB3D8E09"/>
    <w:rsid w:val="00945AAA"/>
  </w:style>
  <w:style w:type="paragraph" w:customStyle="1" w:styleId="EB43AC86F0DC4AB09F7C35C4DEEF8316">
    <w:name w:val="EB43AC86F0DC4AB09F7C35C4DEEF8316"/>
    <w:rsid w:val="00945AAA"/>
  </w:style>
  <w:style w:type="paragraph" w:customStyle="1" w:styleId="AEE730B05D9848FD85048E994155A4122">
    <w:name w:val="AEE730B05D9848FD85048E994155A412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2">
    <w:name w:val="71803231FBEE4FBE8B6636FF54DE0BB0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1">
    <w:name w:val="C42D1DDB4EFC428B92C5C7143E6287C8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1">
    <w:name w:val="F75A140147334B7DB3B3C4F5CB3D8E09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1">
    <w:name w:val="EB43AC86F0DC4AB09F7C35C4DEEF8316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2">
    <w:name w:val="E9CFC7F321C642DBB77A5A7F7269AF84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">
    <w:name w:val="BA65B29231BE4E788D69C73C14C51086"/>
    <w:rsid w:val="00945AAA"/>
  </w:style>
  <w:style w:type="paragraph" w:customStyle="1" w:styleId="AEE730B05D9848FD85048E994155A4123">
    <w:name w:val="AEE730B05D9848FD85048E994155A412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3">
    <w:name w:val="71803231FBEE4FBE8B6636FF54DE0BB0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2">
    <w:name w:val="C42D1DDB4EFC428B92C5C7143E6287C82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2">
    <w:name w:val="F75A140147334B7DB3B3C4F5CB3D8E092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2">
    <w:name w:val="EB43AC86F0DC4AB09F7C35C4DEEF83162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1">
    <w:name w:val="BA65B29231BE4E788D69C73C14C510861"/>
    <w:rsid w:val="00945AAA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3">
    <w:name w:val="E9CFC7F321C642DBB77A5A7F7269AF84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E730B05D9848FD85048E994155A4124">
    <w:name w:val="AEE730B05D9848FD85048E994155A412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4">
    <w:name w:val="71803231FBEE4FBE8B6636FF54DE0BB0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3">
    <w:name w:val="C42D1DDB4EFC428B92C5C7143E6287C8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3">
    <w:name w:val="F75A140147334B7DB3B3C4F5CB3D8E09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3">
    <w:name w:val="EB43AC86F0DC4AB09F7C35C4DEEF8316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2">
    <w:name w:val="BA65B29231BE4E788D69C73C14C510862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4">
    <w:name w:val="E9CFC7F321C642DBB77A5A7F7269AF84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EE730B05D9848FD85048E994155A4125">
    <w:name w:val="AEE730B05D9848FD85048E994155A4125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71803231FBEE4FBE8B6636FF54DE0BB05">
    <w:name w:val="71803231FBEE4FBE8B6636FF54DE0BB05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C42D1DDB4EFC428B92C5C7143E6287C84">
    <w:name w:val="C42D1DDB4EFC428B92C5C7143E6287C8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F75A140147334B7DB3B3C4F5CB3D8E094">
    <w:name w:val="F75A140147334B7DB3B3C4F5CB3D8E09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B43AC86F0DC4AB09F7C35C4DEEF83164">
    <w:name w:val="EB43AC86F0DC4AB09F7C35C4DEEF83164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BA65B29231BE4E788D69C73C14C510863">
    <w:name w:val="BA65B29231BE4E788D69C73C14C510863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5">
    <w:name w:val="E9CFC7F321C642DBB77A5A7F7269AF845"/>
    <w:rsid w:val="00945AAA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CB2F28946C34A859A1364A2A93FD297">
    <w:name w:val="ECB2F28946C34A859A1364A2A93FD297"/>
    <w:rsid w:val="004E0A54"/>
  </w:style>
  <w:style w:type="paragraph" w:customStyle="1" w:styleId="E79143251BF34A73BF1A9AD7CA04B9EB">
    <w:name w:val="E79143251BF34A73BF1A9AD7CA04B9EB"/>
    <w:rsid w:val="004E0A54"/>
  </w:style>
  <w:style w:type="paragraph" w:customStyle="1" w:styleId="BFF38DC65B58424696A557D3F5905593">
    <w:name w:val="BFF38DC65B58424696A557D3F5905593"/>
    <w:rsid w:val="004E0A54"/>
  </w:style>
  <w:style w:type="paragraph" w:customStyle="1" w:styleId="482A5860FDB24FF190D93C2D0E26F9B6">
    <w:name w:val="482A5860FDB24FF190D93C2D0E26F9B6"/>
    <w:rsid w:val="004E0A54"/>
  </w:style>
  <w:style w:type="paragraph" w:customStyle="1" w:styleId="8565DE1C0AA94F278D780AFE13C285E7">
    <w:name w:val="8565DE1C0AA94F278D780AFE13C285E7"/>
    <w:rsid w:val="004E0A54"/>
  </w:style>
  <w:style w:type="paragraph" w:customStyle="1" w:styleId="95395E900F324391934849481469B178">
    <w:name w:val="95395E900F324391934849481469B178"/>
    <w:rsid w:val="004E0A54"/>
  </w:style>
  <w:style w:type="paragraph" w:customStyle="1" w:styleId="E79143251BF34A73BF1A9AD7CA04B9EB1">
    <w:name w:val="E79143251BF34A73BF1A9AD7CA04B9EB1"/>
    <w:rsid w:val="004E0A54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482A5860FDB24FF190D93C2D0E26F9B61">
    <w:name w:val="482A5860FDB24FF190D93C2D0E26F9B61"/>
    <w:rsid w:val="004E0A54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9CFC7F321C642DBB77A5A7F7269AF846">
    <w:name w:val="E9CFC7F321C642DBB77A5A7F7269AF846"/>
    <w:rsid w:val="004E0A54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8565DE1C0AA94F278D780AFE13C285E71">
    <w:name w:val="8565DE1C0AA94F278D780AFE13C285E71"/>
    <w:rsid w:val="004E0A54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95395E900F324391934849481469B1781">
    <w:name w:val="95395E900F324391934849481469B1781"/>
    <w:rsid w:val="004E0A54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ECB2F28946C34A859A1364A2A93FD2971">
    <w:name w:val="ECB2F28946C34A859A1364A2A93FD2971"/>
    <w:rsid w:val="004E0A54"/>
    <w:rPr>
      <w:rFonts w:ascii="Times New Roman" w:eastAsiaTheme="minorHAns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83CD-B223-4836-A871-369E2AF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ova</dc:creator>
  <cp:keywords/>
  <dc:description/>
  <cp:lastModifiedBy>Katja Therre</cp:lastModifiedBy>
  <cp:revision>4</cp:revision>
  <dcterms:created xsi:type="dcterms:W3CDTF">2021-03-08T13:26:00Z</dcterms:created>
  <dcterms:modified xsi:type="dcterms:W3CDTF">2021-03-15T08:43:00Z</dcterms:modified>
</cp:coreProperties>
</file>